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42E" w:rsidRPr="00B8724E" w:rsidRDefault="001C242E" w:rsidP="001C242E">
      <w:pPr>
        <w:tabs>
          <w:tab w:val="left" w:pos="0"/>
          <w:tab w:val="left" w:pos="142"/>
          <w:tab w:val="left" w:pos="2127"/>
        </w:tabs>
        <w:ind w:left="360"/>
        <w:jc w:val="center"/>
        <w:rPr>
          <w:b/>
        </w:rPr>
      </w:pPr>
      <w:r w:rsidRPr="00B8724E">
        <w:rPr>
          <w:b/>
        </w:rPr>
        <w:t>SÜLEYMAN DEMİREL ÜNİVERSİTESİ</w:t>
      </w:r>
    </w:p>
    <w:p w:rsidR="001C242E" w:rsidRPr="00C73AD2" w:rsidRDefault="001C242E" w:rsidP="001C242E">
      <w:pPr>
        <w:tabs>
          <w:tab w:val="left" w:pos="0"/>
          <w:tab w:val="left" w:pos="142"/>
          <w:tab w:val="left" w:pos="2127"/>
        </w:tabs>
        <w:ind w:left="360"/>
        <w:jc w:val="center"/>
        <w:rPr>
          <w:b/>
        </w:rPr>
      </w:pPr>
      <w:r w:rsidRPr="00B8724E">
        <w:rPr>
          <w:b/>
        </w:rPr>
        <w:t>ÖĞRETİM ÜYESİ ALIMI İLANI İÇİN SİSTEM ÜZERİNDEN ELEKTRONİK ORTAMDA ALINACAĞI İLAN EDİLEN VE SÜLEYMAN DEMİREL ÜNİVERSİTESİ ÖĞRETİM ÜYELİĞİ KADROLARINA BAŞVURMA, ATANMA VE YÜKSELTİLME KRİTERLERİNE İLİŞKİN YÖNERGE’NİN 6 NCI MADDE</w:t>
      </w:r>
      <w:r>
        <w:rPr>
          <w:b/>
        </w:rPr>
        <w:t>SİNİN</w:t>
      </w:r>
      <w:r w:rsidRPr="00B8724E">
        <w:rPr>
          <w:b/>
        </w:rPr>
        <w:t xml:space="preserve"> BİRİNCİ FIKRASINDA </w:t>
      </w:r>
      <w:r w:rsidRPr="00C73AD2">
        <w:rPr>
          <w:b/>
        </w:rPr>
        <w:t>İSTENİLEN</w:t>
      </w:r>
    </w:p>
    <w:p w:rsidR="001C242E" w:rsidRPr="00C73AD2" w:rsidRDefault="001C242E" w:rsidP="001C242E">
      <w:pPr>
        <w:tabs>
          <w:tab w:val="left" w:pos="0"/>
          <w:tab w:val="left" w:pos="142"/>
          <w:tab w:val="left" w:pos="2127"/>
        </w:tabs>
        <w:ind w:left="360"/>
        <w:jc w:val="center"/>
        <w:rPr>
          <w:b/>
        </w:rPr>
      </w:pPr>
      <w:r w:rsidRPr="00C73AD2">
        <w:rPr>
          <w:b/>
        </w:rPr>
        <w:t xml:space="preserve"> </w:t>
      </w:r>
      <w:r>
        <w:rPr>
          <w:b/>
          <w:sz w:val="32"/>
          <w:szCs w:val="32"/>
          <w:u w:val="single"/>
        </w:rPr>
        <w:t>DOÇENT</w:t>
      </w:r>
      <w:r w:rsidRPr="00C73AD2">
        <w:rPr>
          <w:b/>
          <w:sz w:val="32"/>
          <w:szCs w:val="32"/>
          <w:u w:val="single"/>
        </w:rPr>
        <w:t xml:space="preserve"> </w:t>
      </w:r>
      <w:r w:rsidRPr="00C73AD2">
        <w:rPr>
          <w:b/>
        </w:rPr>
        <w:t>KADRO</w:t>
      </w:r>
      <w:r>
        <w:rPr>
          <w:b/>
        </w:rPr>
        <w:t>SUNA</w:t>
      </w:r>
      <w:r w:rsidRPr="00C73AD2">
        <w:rPr>
          <w:b/>
        </w:rPr>
        <w:t xml:space="preserve"> BAŞVURU BASILI DOSYA </w:t>
      </w:r>
    </w:p>
    <w:p w:rsidR="001C242E" w:rsidRPr="00C73AD2" w:rsidRDefault="001C242E" w:rsidP="001C242E">
      <w:pPr>
        <w:tabs>
          <w:tab w:val="left" w:pos="0"/>
          <w:tab w:val="left" w:pos="142"/>
          <w:tab w:val="left" w:pos="2127"/>
        </w:tabs>
        <w:ind w:left="360"/>
        <w:jc w:val="center"/>
        <w:rPr>
          <w:b/>
        </w:rPr>
      </w:pPr>
      <w:r w:rsidRPr="00C73AD2">
        <w:rPr>
          <w:b/>
        </w:rPr>
        <w:t>(</w:t>
      </w:r>
      <w:r w:rsidRPr="00C73AD2">
        <w:rPr>
          <w:b/>
          <w:szCs w:val="20"/>
        </w:rPr>
        <w:t xml:space="preserve"> Bilimsel Çalışma Ve Yayınlarını İçeren Dosya)</w:t>
      </w:r>
      <w:r w:rsidRPr="00C73AD2">
        <w:rPr>
          <w:b/>
        </w:rPr>
        <w:t xml:space="preserve"> </w:t>
      </w:r>
    </w:p>
    <w:p w:rsidR="001C242E" w:rsidRPr="00C73AD2" w:rsidRDefault="001C242E" w:rsidP="001C242E">
      <w:pPr>
        <w:tabs>
          <w:tab w:val="left" w:pos="0"/>
          <w:tab w:val="left" w:pos="142"/>
          <w:tab w:val="left" w:pos="2127"/>
        </w:tabs>
        <w:ind w:left="360"/>
        <w:jc w:val="center"/>
        <w:rPr>
          <w:b/>
        </w:rPr>
      </w:pPr>
      <w:r>
        <w:rPr>
          <w:b/>
        </w:rPr>
        <w:t>DİZİ PUSULASI</w:t>
      </w:r>
    </w:p>
    <w:p w:rsidR="001C242E" w:rsidRPr="00B8724E" w:rsidRDefault="001C242E" w:rsidP="001C242E">
      <w:pPr>
        <w:tabs>
          <w:tab w:val="left" w:pos="0"/>
          <w:tab w:val="left" w:pos="142"/>
          <w:tab w:val="left" w:pos="2127"/>
        </w:tabs>
        <w:jc w:val="center"/>
        <w:rPr>
          <w:b/>
        </w:rPr>
      </w:pPr>
    </w:p>
    <w:p w:rsidR="001C242E" w:rsidRPr="00B8724E" w:rsidRDefault="001C242E" w:rsidP="001C242E">
      <w:pPr>
        <w:tabs>
          <w:tab w:val="left" w:pos="0"/>
          <w:tab w:val="left" w:pos="142"/>
          <w:tab w:val="left" w:pos="2127"/>
        </w:tabs>
        <w:ind w:left="360"/>
        <w:jc w:val="center"/>
        <w:rPr>
          <w:b/>
        </w:rPr>
      </w:pPr>
    </w:p>
    <w:p w:rsidR="001C242E" w:rsidRPr="00B8724E" w:rsidRDefault="001C242E" w:rsidP="001C242E">
      <w:pPr>
        <w:tabs>
          <w:tab w:val="left" w:pos="0"/>
          <w:tab w:val="left" w:pos="142"/>
        </w:tabs>
        <w:jc w:val="center"/>
      </w:pPr>
    </w:p>
    <w:p w:rsidR="001C242E" w:rsidRPr="00B8724E" w:rsidRDefault="001C242E" w:rsidP="001C242E">
      <w:pPr>
        <w:tabs>
          <w:tab w:val="left" w:pos="0"/>
          <w:tab w:val="left" w:pos="142"/>
        </w:tabs>
        <w:ind w:left="720"/>
        <w:jc w:val="center"/>
      </w:pPr>
      <w:r w:rsidRPr="00B8724E">
        <w:t>İÇİNDEKİLER</w:t>
      </w:r>
    </w:p>
    <w:p w:rsidR="001C242E" w:rsidRPr="00B8724E" w:rsidRDefault="001C242E" w:rsidP="001C242E">
      <w:pPr>
        <w:tabs>
          <w:tab w:val="left" w:pos="0"/>
          <w:tab w:val="left" w:pos="142"/>
        </w:tabs>
        <w:ind w:left="720"/>
        <w:jc w:val="both"/>
      </w:pPr>
    </w:p>
    <w:p w:rsidR="001C242E" w:rsidRPr="00B8724E" w:rsidRDefault="001C242E" w:rsidP="001C242E">
      <w:pPr>
        <w:tabs>
          <w:tab w:val="left" w:pos="0"/>
          <w:tab w:val="left" w:pos="142"/>
        </w:tabs>
        <w:jc w:val="both"/>
      </w:pPr>
    </w:p>
    <w:p w:rsidR="001C242E" w:rsidRPr="00B8724E" w:rsidRDefault="001C242E" w:rsidP="001C242E">
      <w:pPr>
        <w:numPr>
          <w:ilvl w:val="0"/>
          <w:numId w:val="11"/>
        </w:numPr>
        <w:jc w:val="both"/>
      </w:pPr>
      <w:r w:rsidRPr="00B8724E">
        <w:t>ÖĞRETİM ÜYESİ ADAYI ÖZGEÇMİŞ FORMATI</w:t>
      </w:r>
    </w:p>
    <w:p w:rsidR="001C242E" w:rsidRPr="00B8724E" w:rsidRDefault="001C242E" w:rsidP="001C242E">
      <w:pPr>
        <w:numPr>
          <w:ilvl w:val="0"/>
          <w:numId w:val="11"/>
        </w:numPr>
        <w:contextualSpacing/>
        <w:jc w:val="both"/>
        <w:rPr>
          <w:rFonts w:eastAsia="Arial"/>
          <w:b/>
          <w:color w:val="000000"/>
          <w:u w:val="single"/>
        </w:rPr>
      </w:pPr>
      <w:r w:rsidRPr="00B8724E">
        <w:rPr>
          <w:rFonts w:eastAsia="Arial"/>
          <w:color w:val="000000"/>
        </w:rPr>
        <w:t>LİSANS, YÜKSEK LİSANS, DOKTORA MEZUN BELGESİ (</w:t>
      </w:r>
      <w:r w:rsidRPr="00B8724E">
        <w:rPr>
          <w:rFonts w:eastAsia="Arial"/>
          <w:b/>
          <w:color w:val="000000"/>
        </w:rPr>
        <w:t>ASLI GİBİDİR</w:t>
      </w:r>
      <w:r w:rsidRPr="00B8724E">
        <w:rPr>
          <w:rFonts w:eastAsia="Arial"/>
          <w:color w:val="000000"/>
        </w:rPr>
        <w:t xml:space="preserve"> ONAYLI </w:t>
      </w:r>
      <w:proofErr w:type="gramStart"/>
      <w:r w:rsidRPr="00B8724E">
        <w:rPr>
          <w:rFonts w:eastAsia="Arial"/>
          <w:color w:val="000000"/>
        </w:rPr>
        <w:t>YADA</w:t>
      </w:r>
      <w:proofErr w:type="gramEnd"/>
      <w:r w:rsidRPr="00B8724E">
        <w:rPr>
          <w:rFonts w:eastAsia="Arial"/>
          <w:color w:val="000000"/>
        </w:rPr>
        <w:t xml:space="preserve"> E-DEVLET ÜZERİNDEN ALINMIŞ OLMALIDIR.)</w:t>
      </w:r>
    </w:p>
    <w:p w:rsidR="001C242E" w:rsidRPr="00B8724E" w:rsidRDefault="001C242E" w:rsidP="001C242E">
      <w:pPr>
        <w:numPr>
          <w:ilvl w:val="0"/>
          <w:numId w:val="11"/>
        </w:numPr>
        <w:jc w:val="both"/>
      </w:pPr>
      <w:r w:rsidRPr="00B8724E">
        <w:t>DOÇENTLİK BELGESİ</w:t>
      </w:r>
    </w:p>
    <w:p w:rsidR="001C242E" w:rsidRPr="00B8724E" w:rsidRDefault="001C242E" w:rsidP="001C242E">
      <w:pPr>
        <w:numPr>
          <w:ilvl w:val="0"/>
          <w:numId w:val="11"/>
        </w:numPr>
        <w:contextualSpacing/>
        <w:jc w:val="both"/>
        <w:rPr>
          <w:rFonts w:eastAsia="Arial"/>
          <w:b/>
          <w:color w:val="000000"/>
          <w:u w:val="single"/>
        </w:rPr>
      </w:pPr>
      <w:r w:rsidRPr="00B8724E">
        <w:rPr>
          <w:rFonts w:eastAsia="Arial"/>
          <w:color w:val="000000"/>
        </w:rPr>
        <w:t>YABANCI DİL BELGESİ (YÜKSEKÖĞRETİM KURULU BAŞKANLIĞINCA KABUL EDİLEN DİL BELGELERİ)</w:t>
      </w:r>
    </w:p>
    <w:p w:rsidR="001C242E" w:rsidRPr="00B8724E" w:rsidRDefault="001C242E" w:rsidP="001C242E">
      <w:pPr>
        <w:numPr>
          <w:ilvl w:val="0"/>
          <w:numId w:val="11"/>
        </w:numPr>
        <w:jc w:val="both"/>
      </w:pPr>
      <w:r w:rsidRPr="00B8724E">
        <w:t>İLAN METNİ</w:t>
      </w:r>
    </w:p>
    <w:p w:rsidR="001C242E" w:rsidRPr="00B8724E" w:rsidRDefault="001C242E" w:rsidP="001C242E">
      <w:pPr>
        <w:numPr>
          <w:ilvl w:val="0"/>
          <w:numId w:val="11"/>
        </w:numPr>
        <w:contextualSpacing/>
        <w:rPr>
          <w:rFonts w:eastAsia="Arial"/>
          <w:color w:val="000000"/>
        </w:rPr>
      </w:pPr>
      <w:r w:rsidRPr="00B8724E">
        <w:rPr>
          <w:rFonts w:eastAsia="Arial"/>
          <w:color w:val="000000"/>
        </w:rPr>
        <w:t>SÜLEYMAN DEMİREL ÜNİVERSİTESİ ÖĞRETİM ÜYELİĞİ KADROLARINA BAŞVURMA, ATANMA VE YÜKSELTİLME KRİTERLERİNE İLİŞKİN YÖNERGE</w:t>
      </w:r>
    </w:p>
    <w:p w:rsidR="001C242E" w:rsidRPr="00B8724E" w:rsidRDefault="001C242E" w:rsidP="001C242E">
      <w:pPr>
        <w:numPr>
          <w:ilvl w:val="0"/>
          <w:numId w:val="11"/>
        </w:numPr>
        <w:jc w:val="both"/>
      </w:pPr>
      <w:r w:rsidRPr="00B8724E">
        <w:t>YÜKSEKÖĞRETİM KURULU BAŞKANLIĞININ 15.04.2018 TARİHLİ VE 30392 SAYILI RESMİ GAZETEDE YAYIMLANAN DOÇENTLİK YÖNETMELİĞİNDEN ÖNCE DOÇENTLİĞE BAŞVURANLAR İLE SÖZLÜ SINAV İLE ATANDIĞINI BELGELENDİRMEK ŞARTIYLA SÖZLÜ SINAVI BAŞARARAK HERHANGİ BİR DOÇENT KADROSUNA ATANANLARDA DOÇENTLİK BELGESİNE SAHİP OLMAK YETERLİ OLUP AYRICA YÖNERGENİN 10 UNCU MADDESİNİN BİRİNCİ FIKRASINDAKİ ŞART ARANMAZ.</w:t>
      </w:r>
    </w:p>
    <w:p w:rsidR="001C242E" w:rsidRPr="00B8724E" w:rsidRDefault="001C242E" w:rsidP="001C242E">
      <w:pPr>
        <w:numPr>
          <w:ilvl w:val="0"/>
          <w:numId w:val="11"/>
        </w:numPr>
        <w:contextualSpacing/>
        <w:jc w:val="both"/>
        <w:rPr>
          <w:rFonts w:eastAsia="Arial"/>
          <w:color w:val="000000"/>
        </w:rPr>
      </w:pPr>
      <w:r w:rsidRPr="00B8724E">
        <w:rPr>
          <w:rFonts w:eastAsia="Arial"/>
          <w:color w:val="000000"/>
        </w:rPr>
        <w:t xml:space="preserve">DOÇENTLİĞE BAŞVURUNUZA ESAS TEŞKİL EDEN DOÇENTLİK ŞARTLARINI GÖSTEREN BELGE </w:t>
      </w:r>
      <w:r w:rsidRPr="00B8724E">
        <w:rPr>
          <w:rFonts w:eastAsia="Arial"/>
          <w:b/>
          <w:color w:val="000000"/>
        </w:rPr>
        <w:t>(BAŞVURU ŞARTLARINI SAĞLADIĞINIZA DAİR ÜNİVERSİTELERARASI KURUL BAŞKANLIĞININ İNTERNET SİTESİNDE DOÇENTLİK BAŞVURU ŞARTLARI SEKMESİNDEN DOÇENTLİĞE BAŞVURU YAPTIĞINIZ DÖNEMİN DOÇENTLİK TEMEL ALANINA GÖRE DOLDURDUĞUNUZ PUANLANMIŞ BELGE)(HER SAYFASI PARAFLI)</w:t>
      </w:r>
    </w:p>
    <w:p w:rsidR="001C242E" w:rsidRPr="00B8724E" w:rsidRDefault="001C242E" w:rsidP="001C242E">
      <w:pPr>
        <w:numPr>
          <w:ilvl w:val="0"/>
          <w:numId w:val="11"/>
        </w:numPr>
        <w:jc w:val="both"/>
        <w:rPr>
          <w:b/>
        </w:rPr>
      </w:pPr>
      <w:r w:rsidRPr="00B8724E">
        <w:t xml:space="preserve">YAYINLAR </w:t>
      </w:r>
      <w:r w:rsidRPr="00B8724E">
        <w:rPr>
          <w:b/>
        </w:rPr>
        <w:t>(DOÇENTLİK İÇİN BAŞVURU YAPILDIĞI DÖNEMİN TEMEL ALAN FORMUNDAKİ DÜZENE GÖRE YAYINLAR SIRAYLA KONULACAK)</w:t>
      </w:r>
    </w:p>
    <w:p w:rsidR="001C242E" w:rsidRPr="00B8724E" w:rsidRDefault="001C242E" w:rsidP="001C242E">
      <w:pPr>
        <w:jc w:val="both"/>
        <w:rPr>
          <w:b/>
        </w:rPr>
      </w:pPr>
    </w:p>
    <w:p w:rsidR="001C242E" w:rsidRPr="00B8724E" w:rsidRDefault="001C242E" w:rsidP="001C242E">
      <w:pPr>
        <w:jc w:val="both"/>
        <w:rPr>
          <w:b/>
        </w:rPr>
      </w:pPr>
    </w:p>
    <w:p w:rsidR="001C242E" w:rsidRPr="00B8724E" w:rsidRDefault="001C242E" w:rsidP="001C242E">
      <w:pPr>
        <w:jc w:val="both"/>
        <w:rPr>
          <w:b/>
        </w:rPr>
      </w:pPr>
    </w:p>
    <w:p w:rsidR="001C242E" w:rsidRPr="00B8724E" w:rsidRDefault="001C242E" w:rsidP="001C242E">
      <w:pPr>
        <w:jc w:val="both"/>
        <w:rPr>
          <w:b/>
        </w:rPr>
      </w:pPr>
    </w:p>
    <w:p w:rsidR="001C242E" w:rsidRPr="00B8724E" w:rsidRDefault="001C242E" w:rsidP="001C242E">
      <w:pPr>
        <w:jc w:val="both"/>
        <w:rPr>
          <w:b/>
        </w:rPr>
      </w:pPr>
    </w:p>
    <w:p w:rsidR="001C242E" w:rsidRPr="00B8724E" w:rsidRDefault="001C242E" w:rsidP="001C242E">
      <w:pPr>
        <w:jc w:val="both"/>
        <w:rPr>
          <w:b/>
        </w:rPr>
      </w:pPr>
    </w:p>
    <w:p w:rsidR="001C242E" w:rsidRDefault="001C242E" w:rsidP="001C242E"/>
    <w:p w:rsidR="00767F50" w:rsidRDefault="00767F50" w:rsidP="00767F50">
      <w:pPr>
        <w:jc w:val="center"/>
        <w:rPr>
          <w:b/>
          <w:sz w:val="20"/>
          <w:szCs w:val="20"/>
        </w:rPr>
      </w:pPr>
    </w:p>
    <w:sectPr w:rsidR="00767F50"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13E" w:rsidRDefault="008D213E" w:rsidP="003F4DE1">
      <w:r>
        <w:separator/>
      </w:r>
    </w:p>
  </w:endnote>
  <w:endnote w:type="continuationSeparator" w:id="0">
    <w:p w:rsidR="008D213E" w:rsidRDefault="008D213E"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13E" w:rsidRDefault="008D213E" w:rsidP="003F4DE1">
      <w:r>
        <w:separator/>
      </w:r>
    </w:p>
  </w:footnote>
  <w:footnote w:type="continuationSeparator" w:id="0">
    <w:p w:rsidR="008D213E" w:rsidRDefault="008D213E"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DOÇENT KADROSUNA BAŞVURU BASILI DOSYA DİZİ PUSULASI</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264960" w:rsidP="00CD794D">
          <w:pPr>
            <w:pStyle w:val="stBilgi"/>
            <w:rPr>
              <w:color w:val="000000"/>
              <w:sz w:val="18"/>
              <w:szCs w:val="18"/>
            </w:rPr>
          </w:pPr>
          <w:r>
            <w:rPr>
              <w:color w:val="000000"/>
              <w:sz w:val="18"/>
              <w:szCs w:val="18"/>
            </w:rPr>
            <w:t>FR-095</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9.07.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9.07.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C13C1A">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C13C1A">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517C47"/>
    <w:multiLevelType w:val="hybridMultilevel"/>
    <w:tmpl w:val="7DF83A3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0D66"/>
    <w:rsid w:val="000066DE"/>
    <w:rsid w:val="00046EC1"/>
    <w:rsid w:val="0004739E"/>
    <w:rsid w:val="00056214"/>
    <w:rsid w:val="00064342"/>
    <w:rsid w:val="0006686A"/>
    <w:rsid w:val="00067043"/>
    <w:rsid w:val="00074AEA"/>
    <w:rsid w:val="00075DD7"/>
    <w:rsid w:val="000936B9"/>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C242E"/>
    <w:rsid w:val="001D7908"/>
    <w:rsid w:val="002046C1"/>
    <w:rsid w:val="0023038A"/>
    <w:rsid w:val="00230BE8"/>
    <w:rsid w:val="00232FED"/>
    <w:rsid w:val="00240D36"/>
    <w:rsid w:val="002426ED"/>
    <w:rsid w:val="0024545E"/>
    <w:rsid w:val="0026008B"/>
    <w:rsid w:val="00264960"/>
    <w:rsid w:val="00281C48"/>
    <w:rsid w:val="00281ECD"/>
    <w:rsid w:val="002B6FD5"/>
    <w:rsid w:val="002B753D"/>
    <w:rsid w:val="002C351D"/>
    <w:rsid w:val="002C6FF6"/>
    <w:rsid w:val="002D51CE"/>
    <w:rsid w:val="002D68E3"/>
    <w:rsid w:val="002F2073"/>
    <w:rsid w:val="00315735"/>
    <w:rsid w:val="003330D7"/>
    <w:rsid w:val="00361BA8"/>
    <w:rsid w:val="0036350C"/>
    <w:rsid w:val="00365DE8"/>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81388"/>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C7914"/>
    <w:rsid w:val="008D213E"/>
    <w:rsid w:val="008D3DB4"/>
    <w:rsid w:val="00932D52"/>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13C1A"/>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5AF0-EBA8-48DD-85FC-40801DCE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2-03-02T10:47:00Z</dcterms:created>
  <dcterms:modified xsi:type="dcterms:W3CDTF">2022-03-23T12:48:00Z</dcterms:modified>
</cp:coreProperties>
</file>